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4228"/>
      </w:tblGrid>
      <w:tr w:rsidR="00B973B8" w:rsidTr="00F660A3">
        <w:tc>
          <w:tcPr>
            <w:tcW w:w="5495" w:type="dxa"/>
          </w:tcPr>
          <w:p w:rsidR="00B973B8" w:rsidRDefault="00B973B8" w:rsidP="00B973B8">
            <w:pPr>
              <w:spacing w:before="4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к распоряжению Правительства Самарской области</w:t>
            </w:r>
            <w:r w:rsidRPr="00B973B8">
              <w:rPr>
                <w:rFonts w:ascii="Times New Roman" w:hAnsi="Times New Roman" w:cs="Times New Roman"/>
                <w:sz w:val="28"/>
                <w:szCs w:val="28"/>
              </w:rPr>
              <w:br/>
              <w:t>от________________ № ______</w:t>
            </w:r>
          </w:p>
        </w:tc>
      </w:tr>
    </w:tbl>
    <w:p w:rsidR="00B973B8" w:rsidRDefault="00B973B8" w:rsidP="00B97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D0542A" w:rsidRDefault="00563D12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(</w:t>
      </w:r>
      <w:r w:rsidR="00B973B8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)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73B8" w:rsidRPr="00D0542A" w:rsidRDefault="00563D12" w:rsidP="00256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973B8" w:rsidRDefault="00B973B8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256AC0" w:rsidRDefault="00B973B8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563D12" w:rsidRPr="00256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документ (</w:t>
      </w:r>
      <w:r w:rsidRPr="0025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  <w:r w:rsidR="00563D12" w:rsidRPr="0025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) разрешает гражданину</w:t>
      </w:r>
      <w:r w:rsidR="00D0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63D12" w:rsidRPr="00563D12" w:rsidRDefault="00563D12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41656" w:rsidRDefault="00563D12" w:rsidP="00D0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D054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660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</w:t>
      </w:r>
      <w:r w:rsidR="002416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E7A1E" w:rsidRPr="00D0542A" w:rsidRDefault="00563D12" w:rsidP="00241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вигаться по территории Самарской области в связи с осуществлением деятельности, которая не приостановлена в соответствии с Указом Президента Российской Федерации от 25.03.2020 № 206 «Об объявлении в Российской Федерации нерабочих дней» и </w:t>
      </w:r>
      <w:r w:rsidRPr="00D0542A">
        <w:rPr>
          <w:rFonts w:ascii="Times New Roman" w:hAnsi="Times New Roman" w:cs="Times New Roman"/>
          <w:sz w:val="26"/>
          <w:szCs w:val="26"/>
        </w:rPr>
        <w:t>постановлением Губернатора Самарской области  от 16.03.2020 №</w:t>
      </w:r>
      <w:r w:rsidR="004670F4">
        <w:rPr>
          <w:rFonts w:ascii="Times New Roman" w:hAnsi="Times New Roman" w:cs="Times New Roman"/>
          <w:sz w:val="26"/>
          <w:szCs w:val="26"/>
        </w:rPr>
        <w:t> </w:t>
      </w:r>
      <w:r w:rsidRPr="00D0542A">
        <w:rPr>
          <w:rFonts w:ascii="Times New Roman" w:hAnsi="Times New Roman" w:cs="Times New Roman"/>
          <w:sz w:val="26"/>
          <w:szCs w:val="26"/>
        </w:rPr>
        <w:t xml:space="preserve">39 «О введении режима повышенной готовности в связи  с угрозой распространения новой коронавирусной инфекции, вызванной 2019-nCoV» </w:t>
      </w:r>
      <w:r w:rsidR="004670F4">
        <w:rPr>
          <w:rFonts w:ascii="Times New Roman" w:hAnsi="Times New Roman" w:cs="Times New Roman"/>
          <w:sz w:val="26"/>
          <w:szCs w:val="26"/>
        </w:rPr>
        <w:br/>
      </w:r>
      <w:r w:rsidRPr="00D0542A">
        <w:rPr>
          <w:rFonts w:ascii="Times New Roman" w:hAnsi="Times New Roman" w:cs="Times New Roman"/>
          <w:sz w:val="26"/>
          <w:szCs w:val="26"/>
        </w:rPr>
        <w:t>(в редакции постановления Губернатора Самарской области от 30.03.2020 № 64)</w:t>
      </w:r>
      <w:r w:rsidR="00FE7A1E" w:rsidRPr="00D054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0C97" w:rsidRPr="00D0542A" w:rsidRDefault="00FE7A1E" w:rsidP="0025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AC0">
        <w:rPr>
          <w:rFonts w:ascii="Times New Roman" w:hAnsi="Times New Roman" w:cs="Times New Roman"/>
          <w:sz w:val="24"/>
          <w:szCs w:val="24"/>
        </w:rPr>
        <w:tab/>
      </w:r>
      <w:r w:rsidRPr="00D0542A">
        <w:rPr>
          <w:rFonts w:ascii="Times New Roman" w:hAnsi="Times New Roman" w:cs="Times New Roman"/>
          <w:sz w:val="26"/>
          <w:szCs w:val="26"/>
        </w:rPr>
        <w:t>Гражданин осуществляет деятельность в:</w:t>
      </w:r>
      <w:r w:rsidR="00563D12" w:rsidRPr="00D054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C97" w:rsidRPr="004670F4" w:rsidRDefault="003D333D" w:rsidP="00256A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905</wp:posOffset>
                </wp:positionV>
                <wp:extent cx="161925" cy="15240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B43C" id="Прямоугольник 4" o:spid="_x0000_s1026" style="position:absolute;margin-left:15.2pt;margin-top:.1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" fillcolor="white [3212]" strokecolor="black [3213]" strokeweight=".25pt">
                <v:path arrowok="t"/>
              </v:rect>
            </w:pict>
          </mc:Fallback>
        </mc:AlternateConten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непрерывно действу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ии;</w:t>
      </w:r>
    </w:p>
    <w:p w:rsidR="00E60C97" w:rsidRPr="004670F4" w:rsidRDefault="003D333D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1905</wp:posOffset>
                </wp:positionV>
                <wp:extent cx="161925" cy="15240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EE70" id="Прямоугольник 5" o:spid="_x0000_s1026" style="position:absolute;margin-left:15.3pt;margin-top:-.1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" fillcolor="white [3212]" strokecolor="black [3213]" strokeweight=".25pt">
                <v:path arrowok="t"/>
              </v:rect>
            </w:pict>
          </mc:Fallback>
        </mc:AlternateConten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медицинск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аптечн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ии;</w:t>
      </w:r>
    </w:p>
    <w:p w:rsidR="00E60C97" w:rsidRPr="004670F4" w:rsidRDefault="003D333D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0955</wp:posOffset>
                </wp:positionV>
                <wp:extent cx="161925" cy="152400"/>
                <wp:effectExtent l="0" t="0" r="952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5AB4" id="Прямоугольник 6" o:spid="_x0000_s1026" style="position:absolute;margin-left:15.4pt;margin-top:1.6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" fillcolor="white [3212]" strokecolor="black [3213]" strokeweight=".25pt">
                <v:path arrowok="t"/>
              </v:rect>
            </w:pict>
          </mc:Fallback>
        </mc:AlternateConten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беспечива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аселение продуктами питания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товарами первой необходимости;</w:t>
      </w:r>
    </w:p>
    <w:p w:rsidR="00E60C97" w:rsidRPr="004670F4" w:rsidRDefault="003D333D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8575</wp:posOffset>
                </wp:positionV>
                <wp:extent cx="147320" cy="152400"/>
                <wp:effectExtent l="0" t="0" r="508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8947D" id="Прямоугольник 7" o:spid="_x0000_s1026" style="position:absolute;margin-left:15.6pt;margin-top:2.25pt;width:11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" fillcolor="white [3212]" strokecolor="black [3213]" strokeweight=".25pt">
                <v:path arrowok="t"/>
              </v:rect>
            </w:pict>
          </mc:Fallback>
        </mc:AlternateConten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выполня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еотложные работы в условиях чрезвычайных обстоятельств, в иных случаях, ставящих под угрозу жизнь и</w:t>
      </w:r>
      <w:r w:rsidR="007C04F5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ли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ормальные жизненные условия населения;</w:t>
      </w:r>
    </w:p>
    <w:p w:rsidR="00E60C97" w:rsidRPr="004670F4" w:rsidRDefault="003D333D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2860</wp:posOffset>
                </wp:positionV>
                <wp:extent cx="161925" cy="152400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8504" id="Прямоугольник 8" o:spid="_x0000_s1026" style="position:absolute;margin-left:14.95pt;margin-top:1.8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" fillcolor="white [3212]" strokecolor="black [3213]" strokeweight=".25pt">
                <v:path arrowok="t"/>
              </v:rect>
            </w:pict>
          </mc:Fallback>
        </mc:AlternateContent>
      </w:r>
      <w:r w:rsidR="00E60C97" w:rsidRPr="004670F4">
        <w:rPr>
          <w:rFonts w:ascii="Times New Roman" w:hAnsi="Times New Roman" w:cs="Times New Roman"/>
          <w:sz w:val="25"/>
          <w:szCs w:val="25"/>
        </w:rPr>
        <w:t>организации, осуществляющ</w:t>
      </w:r>
      <w:r w:rsidR="00FE7A1E" w:rsidRPr="004670F4">
        <w:rPr>
          <w:rFonts w:ascii="Times New Roman" w:hAnsi="Times New Roman" w:cs="Times New Roman"/>
          <w:sz w:val="25"/>
          <w:szCs w:val="25"/>
        </w:rPr>
        <w:t xml:space="preserve">ей </w:t>
      </w:r>
      <w:r w:rsidR="00E60C97" w:rsidRPr="004670F4">
        <w:rPr>
          <w:rFonts w:ascii="Times New Roman" w:hAnsi="Times New Roman" w:cs="Times New Roman"/>
          <w:sz w:val="25"/>
          <w:szCs w:val="25"/>
        </w:rPr>
        <w:t>неотложные ремонтные</w:t>
      </w:r>
      <w:r w:rsidR="00D0542A" w:rsidRPr="004670F4">
        <w:rPr>
          <w:rFonts w:ascii="Times New Roman" w:hAnsi="Times New Roman" w:cs="Times New Roman"/>
          <w:sz w:val="25"/>
          <w:szCs w:val="25"/>
        </w:rPr>
        <w:t xml:space="preserve">, </w:t>
      </w:r>
      <w:r w:rsidR="00E60C97" w:rsidRPr="004670F4">
        <w:rPr>
          <w:rFonts w:ascii="Times New Roman" w:hAnsi="Times New Roman" w:cs="Times New Roman"/>
          <w:sz w:val="25"/>
          <w:szCs w:val="25"/>
        </w:rPr>
        <w:t>погрузочно-разгрузочные работы;</w:t>
      </w:r>
      <w:r w:rsidR="00E60C97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</w:t>
      </w:r>
    </w:p>
    <w:p w:rsidR="00FE7A1E" w:rsidRPr="004670F4" w:rsidRDefault="003D333D" w:rsidP="00D05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6035</wp:posOffset>
                </wp:positionV>
                <wp:extent cx="161925" cy="15240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6D81" id="Прямоугольник 3" o:spid="_x0000_s1026" style="position:absolute;margin-left:14.2pt;margin-top:2.05pt;width:12.75pt;height:1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" fillcolor="white [3212]" strokecolor="black [3213]" strokeweight=".25pt">
                <v:path arrowok="t"/>
              </v:rect>
            </w:pict>
          </mc:Fallback>
        </mc:AlternateContent>
      </w:r>
      <w:r w:rsidR="00FE7A1E" w:rsidRPr="004670F4">
        <w:rPr>
          <w:rFonts w:ascii="Times New Roman" w:hAnsi="Times New Roman" w:cs="Times New Roman"/>
          <w:sz w:val="25"/>
          <w:szCs w:val="25"/>
        </w:rPr>
        <w:t xml:space="preserve">      организации, осуществляющей производство</w:t>
      </w:r>
      <w:r w:rsidR="00D0542A" w:rsidRPr="004670F4">
        <w:rPr>
          <w:rFonts w:ascii="Times New Roman" w:hAnsi="Times New Roman" w:cs="Times New Roman"/>
          <w:sz w:val="25"/>
          <w:szCs w:val="25"/>
        </w:rPr>
        <w:t>,</w:t>
      </w:r>
      <w:r w:rsidR="00FE7A1E" w:rsidRPr="004670F4">
        <w:rPr>
          <w:rFonts w:ascii="Times New Roman" w:hAnsi="Times New Roman" w:cs="Times New Roman"/>
          <w:sz w:val="25"/>
          <w:szCs w:val="25"/>
        </w:rPr>
        <w:t xml:space="preserve"> выпуск средств массовой информации;</w:t>
      </w:r>
    </w:p>
    <w:p w:rsidR="00E60C97" w:rsidRPr="004670F4" w:rsidRDefault="003D333D" w:rsidP="00D05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4925</wp:posOffset>
                </wp:positionV>
                <wp:extent cx="161925" cy="152400"/>
                <wp:effectExtent l="0" t="0" r="952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9B29" id="Прямоугольник 11" o:spid="_x0000_s1026" style="position:absolute;margin-left:14.2pt;margin-top:2.7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" fillcolor="white [3212]" strokecolor="black [3213]" strokeweight=".25pt">
                <v:path arrowok="t"/>
              </v:rect>
            </w:pict>
          </mc:Fallback>
        </mc:AlternateConten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    </w:t>
      </w:r>
      <w:r w:rsidR="00D0542A" w:rsidRPr="004670F4">
        <w:rPr>
          <w:rFonts w:ascii="Times New Roman" w:hAnsi="Times New Roman" w:cs="Times New Roman"/>
          <w:sz w:val="25"/>
          <w:szCs w:val="25"/>
        </w:rPr>
        <w:t> </w:t>
      </w:r>
      <w:r w:rsidR="00E60C97" w:rsidRPr="004670F4">
        <w:rPr>
          <w:rFonts w:ascii="Times New Roman" w:hAnsi="Times New Roman" w:cs="Times New Roman"/>
          <w:sz w:val="25"/>
          <w:szCs w:val="25"/>
        </w:rPr>
        <w:t>государственн</w:t>
      </w:r>
      <w:r w:rsidR="00FE7A1E" w:rsidRPr="004670F4">
        <w:rPr>
          <w:rFonts w:ascii="Times New Roman" w:hAnsi="Times New Roman" w:cs="Times New Roman"/>
          <w:sz w:val="25"/>
          <w:szCs w:val="25"/>
        </w:rPr>
        <w:t>ом</w: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орган</w:t>
      </w:r>
      <w:r w:rsidR="00FE7A1E" w:rsidRPr="004670F4">
        <w:rPr>
          <w:rFonts w:ascii="Times New Roman" w:hAnsi="Times New Roman" w:cs="Times New Roman"/>
          <w:sz w:val="25"/>
          <w:szCs w:val="25"/>
        </w:rPr>
        <w:t>е</w:t>
      </w:r>
      <w:r w:rsidR="00E60C97" w:rsidRPr="004670F4">
        <w:rPr>
          <w:rFonts w:ascii="Times New Roman" w:hAnsi="Times New Roman" w:cs="Times New Roman"/>
          <w:sz w:val="25"/>
          <w:szCs w:val="25"/>
        </w:rPr>
        <w:t>, орган</w:t>
      </w:r>
      <w:r w:rsidR="00FE7A1E" w:rsidRPr="004670F4">
        <w:rPr>
          <w:rFonts w:ascii="Times New Roman" w:hAnsi="Times New Roman" w:cs="Times New Roman"/>
          <w:sz w:val="25"/>
          <w:szCs w:val="25"/>
        </w:rPr>
        <w:t>е</w: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государственной власти, орган</w:t>
      </w:r>
      <w:r w:rsidR="00FE7A1E" w:rsidRPr="004670F4">
        <w:rPr>
          <w:rFonts w:ascii="Times New Roman" w:hAnsi="Times New Roman" w:cs="Times New Roman"/>
          <w:sz w:val="25"/>
          <w:szCs w:val="25"/>
        </w:rPr>
        <w:t>е</w:t>
      </w:r>
      <w:r w:rsidR="00E60C97" w:rsidRPr="004670F4">
        <w:rPr>
          <w:rFonts w:ascii="Times New Roman" w:hAnsi="Times New Roman" w:cs="Times New Roman"/>
          <w:sz w:val="25"/>
          <w:szCs w:val="25"/>
        </w:rPr>
        <w:t xml:space="preserve"> местного самоуправления</w:t>
      </w:r>
      <w:r w:rsidR="00FE7A1E" w:rsidRPr="004670F4">
        <w:rPr>
          <w:rFonts w:ascii="Times New Roman" w:hAnsi="Times New Roman" w:cs="Times New Roman"/>
          <w:sz w:val="25"/>
          <w:szCs w:val="25"/>
        </w:rPr>
        <w:t>;</w:t>
      </w:r>
    </w:p>
    <w:p w:rsidR="00FE7A1E" w:rsidRPr="00D0542A" w:rsidRDefault="003D333D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952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50DAF" id="Прямоугольник 9" o:spid="_x0000_s1026" style="position:absolute;margin-left:14.6pt;margin-top:0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" fillcolor="white [3212]" strokecolor="black [3213]" strokeweight=".25pt">
                <v:path arrowok="t"/>
              </v:rect>
            </w:pict>
          </mc:Fallback>
        </mc:AlternateContent>
      </w:r>
      <w:r w:rsidR="00FE7A1E" w:rsidRPr="004670F4">
        <w:rPr>
          <w:rFonts w:ascii="Times New Roman" w:hAnsi="Times New Roman" w:cs="Times New Roman"/>
          <w:sz w:val="25"/>
          <w:szCs w:val="25"/>
        </w:rPr>
        <w:t>иной организации, указанной</w:t>
      </w:r>
      <w:r w:rsidR="00FE7A1E" w:rsidRPr="00D0542A">
        <w:rPr>
          <w:rFonts w:ascii="Times New Roman" w:hAnsi="Times New Roman" w:cs="Times New Roman"/>
          <w:sz w:val="24"/>
          <w:szCs w:val="24"/>
        </w:rPr>
        <w:t xml:space="preserve"> в пункте 3 распоряжения Правительства Российской Федерации от 27.03.2020 № 762-р</w:t>
      </w:r>
      <w:r w:rsidR="00241656" w:rsidRPr="00D0542A">
        <w:rPr>
          <w:rFonts w:ascii="Times New Roman" w:hAnsi="Times New Roman" w:cs="Times New Roman"/>
          <w:sz w:val="24"/>
          <w:szCs w:val="24"/>
        </w:rPr>
        <w:t>.</w:t>
      </w:r>
    </w:p>
    <w:p w:rsidR="00256AC0" w:rsidRPr="007E3856" w:rsidRDefault="00256AC0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4"/>
        <w:gridCol w:w="6287"/>
      </w:tblGrid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ь гражданина, на которого оформлен документ (справка работодател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и адрес организации</w:t>
            </w:r>
          </w:p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 и ОГРН </w:t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кроме госу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рствен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органов, органов государствен</w:t>
            </w:r>
            <w:r w:rsid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й власти, орга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в местного самоуправле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7F" w:rsidRPr="007E3856" w:rsidRDefault="00BB0A7F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616"/>
        <w:gridCol w:w="2949"/>
        <w:gridCol w:w="550"/>
        <w:gridCol w:w="2605"/>
      </w:tblGrid>
      <w:tr w:rsidR="00D81ADB" w:rsidRPr="00256AC0" w:rsidTr="00BB0A7F">
        <w:tc>
          <w:tcPr>
            <w:tcW w:w="1935" w:type="dxa"/>
          </w:tcPr>
          <w:p w:rsidR="00D81ADB" w:rsidRPr="00256AC0" w:rsidRDefault="00D81ADB" w:rsidP="00D81ADB">
            <w:pPr>
              <w:jc w:val="center"/>
              <w:rPr>
                <w:sz w:val="24"/>
                <w:szCs w:val="24"/>
              </w:rPr>
            </w:pPr>
            <w:r w:rsidRPr="0025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48" w:type="dxa"/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</w:tr>
      <w:tr w:rsidR="00D81ADB" w:rsidRPr="00256AC0" w:rsidTr="00BB0A7F">
        <w:tc>
          <w:tcPr>
            <w:tcW w:w="1935" w:type="dxa"/>
          </w:tcPr>
          <w:p w:rsidR="00D81ADB" w:rsidRPr="00256AC0" w:rsidRDefault="00D81ADB" w:rsidP="00B97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C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0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C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D81ADB" w:rsidRP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1ADB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56AC0" w:rsidRDefault="00256AC0" w:rsidP="0025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B0A7F">
        <w:rPr>
          <w:rFonts w:ascii="Times New Roman" w:hAnsi="Times New Roman" w:cs="Times New Roman"/>
          <w:sz w:val="24"/>
          <w:szCs w:val="24"/>
        </w:rPr>
        <w:t>_________</w:t>
      </w:r>
    </w:p>
    <w:p w:rsidR="00256AC0" w:rsidRPr="00BB0A7F" w:rsidRDefault="00256AC0" w:rsidP="0025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A7F">
        <w:rPr>
          <w:rFonts w:ascii="Times New Roman" w:hAnsi="Times New Roman" w:cs="Times New Roman"/>
          <w:sz w:val="20"/>
          <w:szCs w:val="20"/>
        </w:rPr>
        <w:t>*Документ (справка работодателя) действител</w:t>
      </w:r>
      <w:r w:rsidR="00A86FFA">
        <w:rPr>
          <w:rFonts w:ascii="Times New Roman" w:hAnsi="Times New Roman" w:cs="Times New Roman"/>
          <w:sz w:val="20"/>
          <w:szCs w:val="20"/>
        </w:rPr>
        <w:t>ен</w:t>
      </w:r>
      <w:r w:rsidRPr="00BB0A7F">
        <w:rPr>
          <w:rFonts w:ascii="Times New Roman" w:hAnsi="Times New Roman" w:cs="Times New Roman"/>
          <w:sz w:val="20"/>
          <w:szCs w:val="20"/>
        </w:rPr>
        <w:t xml:space="preserve"> при предъявлении документа, удостоверяющего личность,  или служебного удостоверения. </w:t>
      </w:r>
    </w:p>
    <w:sectPr w:rsidR="00256AC0" w:rsidRPr="00BB0A7F" w:rsidSect="007E3856">
      <w:headerReference w:type="default" r:id="rId7"/>
      <w:pgSz w:w="11909" w:h="16834"/>
      <w:pgMar w:top="964" w:right="1134" w:bottom="568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FD" w:rsidRDefault="003A73FD" w:rsidP="00FE7A1E">
      <w:pPr>
        <w:spacing w:after="0" w:line="240" w:lineRule="auto"/>
      </w:pPr>
      <w:r>
        <w:separator/>
      </w:r>
    </w:p>
  </w:endnote>
  <w:endnote w:type="continuationSeparator" w:id="0">
    <w:p w:rsidR="003A73FD" w:rsidRDefault="003A73FD" w:rsidP="00FE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FD" w:rsidRDefault="003A73FD" w:rsidP="00FE7A1E">
      <w:pPr>
        <w:spacing w:after="0" w:line="240" w:lineRule="auto"/>
      </w:pPr>
      <w:r>
        <w:separator/>
      </w:r>
    </w:p>
  </w:footnote>
  <w:footnote w:type="continuationSeparator" w:id="0">
    <w:p w:rsidR="003A73FD" w:rsidRDefault="003A73FD" w:rsidP="00FE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50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A1E" w:rsidRDefault="00FE7A1E">
        <w:pPr>
          <w:pStyle w:val="a6"/>
          <w:jc w:val="center"/>
        </w:pPr>
      </w:p>
      <w:p w:rsidR="00FE7A1E" w:rsidRPr="00FE7A1E" w:rsidRDefault="001F3AC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7A1E" w:rsidRPr="00FE7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8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A1E" w:rsidRDefault="00FE7A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75"/>
    <w:rsid w:val="000B5DF9"/>
    <w:rsid w:val="0016338B"/>
    <w:rsid w:val="0018523D"/>
    <w:rsid w:val="001C346B"/>
    <w:rsid w:val="001F3AC2"/>
    <w:rsid w:val="00241656"/>
    <w:rsid w:val="00256AC0"/>
    <w:rsid w:val="00267CED"/>
    <w:rsid w:val="002B2463"/>
    <w:rsid w:val="00321ECF"/>
    <w:rsid w:val="003A73FD"/>
    <w:rsid w:val="003A7B36"/>
    <w:rsid w:val="003D333D"/>
    <w:rsid w:val="003F1427"/>
    <w:rsid w:val="00446D71"/>
    <w:rsid w:val="004670F4"/>
    <w:rsid w:val="00515306"/>
    <w:rsid w:val="00563D12"/>
    <w:rsid w:val="0060010D"/>
    <w:rsid w:val="00665B8B"/>
    <w:rsid w:val="006C3273"/>
    <w:rsid w:val="007C04F5"/>
    <w:rsid w:val="007E3856"/>
    <w:rsid w:val="009F09CD"/>
    <w:rsid w:val="009F4A75"/>
    <w:rsid w:val="00A86FFA"/>
    <w:rsid w:val="00AC319C"/>
    <w:rsid w:val="00B973B8"/>
    <w:rsid w:val="00BB0A7F"/>
    <w:rsid w:val="00C546D3"/>
    <w:rsid w:val="00C740DD"/>
    <w:rsid w:val="00D0542A"/>
    <w:rsid w:val="00D81ADB"/>
    <w:rsid w:val="00E60C97"/>
    <w:rsid w:val="00F660A3"/>
    <w:rsid w:val="00FD2D3A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FBAFC-C4B0-4652-BF5D-7F24009C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A1E"/>
  </w:style>
  <w:style w:type="paragraph" w:styleId="a8">
    <w:name w:val="footer"/>
    <w:basedOn w:val="a"/>
    <w:link w:val="a9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2F81-F839-44B5-87C5-07DC23A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тус Татьяна Николаевна</dc:creator>
  <cp:lastModifiedBy>Евгения</cp:lastModifiedBy>
  <cp:revision>2</cp:revision>
  <cp:lastPrinted>2020-03-31T15:18:00Z</cp:lastPrinted>
  <dcterms:created xsi:type="dcterms:W3CDTF">2020-04-01T06:50:00Z</dcterms:created>
  <dcterms:modified xsi:type="dcterms:W3CDTF">2020-04-01T06:50:00Z</dcterms:modified>
</cp:coreProperties>
</file>